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AB5B5" w14:textId="0ABB3B29" w:rsidR="00F91A08" w:rsidRPr="00DA0F34" w:rsidRDefault="008E4990">
      <w:pPr>
        <w:rPr>
          <w:b/>
        </w:rPr>
      </w:pPr>
      <w:r>
        <w:rPr>
          <w:b/>
        </w:rPr>
        <w:t>Unit 3</w:t>
      </w:r>
      <w:r w:rsidR="00A35DCD">
        <w:rPr>
          <w:b/>
        </w:rPr>
        <w:t xml:space="preserve"> Study Guide</w:t>
      </w:r>
      <w:r w:rsidR="00A35DCD">
        <w:rPr>
          <w:b/>
        </w:rPr>
        <w:tab/>
      </w:r>
      <w:r w:rsidR="00A35DCD">
        <w:rPr>
          <w:b/>
        </w:rPr>
        <w:tab/>
      </w:r>
      <w:r w:rsidR="00A35DCD" w:rsidRPr="00DA0F34">
        <w:rPr>
          <w:b/>
        </w:rPr>
        <w:tab/>
      </w:r>
      <w:r w:rsidR="00A35DCD" w:rsidRPr="00DA0F34">
        <w:rPr>
          <w:b/>
        </w:rPr>
        <w:tab/>
      </w:r>
      <w:r w:rsidR="00A35DCD" w:rsidRPr="00DA0F34">
        <w:rPr>
          <w:b/>
        </w:rPr>
        <w:tab/>
      </w:r>
      <w:r w:rsidR="00A35DCD" w:rsidRPr="00DA0F34">
        <w:rPr>
          <w:b/>
        </w:rPr>
        <w:tab/>
        <w:t>Name ________________________________________________</w:t>
      </w:r>
    </w:p>
    <w:p w14:paraId="7419D065" w14:textId="77777777" w:rsidR="00A35DCD" w:rsidRPr="00DA0F34" w:rsidRDefault="00A35DCD">
      <w:pPr>
        <w:rPr>
          <w:b/>
        </w:rPr>
      </w:pPr>
    </w:p>
    <w:p w14:paraId="1D5CA569" w14:textId="21387E23" w:rsidR="00A35DCD" w:rsidRPr="00DA0F34" w:rsidRDefault="008E4990">
      <w:pPr>
        <w:rPr>
          <w:b/>
        </w:rPr>
      </w:pPr>
      <w:r>
        <w:rPr>
          <w:b/>
        </w:rPr>
        <w:t>3.1-3.7</w:t>
      </w:r>
      <w:r w:rsidR="00A35DCD" w:rsidRPr="00DA0F34">
        <w:rPr>
          <w:b/>
        </w:rPr>
        <w:tab/>
      </w:r>
      <w:r w:rsidR="00A35DCD" w:rsidRPr="00DA0F34">
        <w:rPr>
          <w:b/>
        </w:rPr>
        <w:tab/>
      </w:r>
      <w:r w:rsidR="00C95F0D">
        <w:rPr>
          <w:b/>
        </w:rPr>
        <w:tab/>
      </w:r>
      <w:r w:rsidR="00C95F0D">
        <w:rPr>
          <w:b/>
        </w:rPr>
        <w:tab/>
      </w:r>
      <w:r w:rsidR="00C95F0D">
        <w:rPr>
          <w:b/>
        </w:rPr>
        <w:tab/>
      </w:r>
      <w:r w:rsidR="00C95F0D">
        <w:rPr>
          <w:b/>
        </w:rPr>
        <w:tab/>
      </w:r>
      <w:r>
        <w:rPr>
          <w:b/>
        </w:rPr>
        <w:tab/>
      </w:r>
      <w:r w:rsidR="00A35DCD" w:rsidRPr="00DA0F34">
        <w:rPr>
          <w:b/>
        </w:rPr>
        <w:t>Table # _____</w:t>
      </w:r>
      <w:r w:rsidR="00A35DCD" w:rsidRPr="00DA0F34">
        <w:rPr>
          <w:b/>
        </w:rPr>
        <w:tab/>
        <w:t>Period _____</w:t>
      </w:r>
      <w:r w:rsidR="00A35DCD" w:rsidRPr="00DA0F34">
        <w:rPr>
          <w:b/>
        </w:rPr>
        <w:tab/>
        <w:t>Date _________________</w:t>
      </w:r>
    </w:p>
    <w:p w14:paraId="21784FA3" w14:textId="77777777" w:rsidR="007878A8" w:rsidRDefault="007878A8" w:rsidP="00A35DCD"/>
    <w:p w14:paraId="2DD6100B" w14:textId="77777777" w:rsidR="00CD3B7C" w:rsidRDefault="008E4990" w:rsidP="00CD3B7C">
      <w:pPr>
        <w:rPr>
          <w:b/>
          <w:u w:val="single"/>
        </w:rPr>
      </w:pPr>
      <w:r w:rsidRPr="007878A8">
        <w:rPr>
          <w:b/>
          <w:u w:val="single"/>
        </w:rPr>
        <w:t xml:space="preserve">3.1: Symmetry and Coordinate Geometry </w:t>
      </w:r>
    </w:p>
    <w:p w14:paraId="0B8FA90A" w14:textId="77777777" w:rsidR="00CD3B7C" w:rsidRDefault="00CD3B7C" w:rsidP="00CD3B7C">
      <w:pPr>
        <w:rPr>
          <w:b/>
          <w:u w:val="single"/>
        </w:rPr>
      </w:pPr>
    </w:p>
    <w:p w14:paraId="57255BB5" w14:textId="451689A4" w:rsidR="00CD3B7C" w:rsidRDefault="00CD3B7C" w:rsidP="00CD3B7C">
      <w:r>
        <w:t>1. (</w:t>
      </w:r>
      <w:proofErr w:type="gramStart"/>
      <w:r>
        <w:t>a</w:t>
      </w:r>
      <w:proofErr w:type="gramEnd"/>
      <w:r>
        <w:t xml:space="preserve">) </w:t>
      </w:r>
      <w:r w:rsidR="008E4990">
        <w:t>Describe how you know</w:t>
      </w:r>
      <w:r>
        <w:t xml:space="preserve"> whether a graph is symmetric about</w:t>
      </w:r>
      <w:r w:rsidR="008E4990">
        <w:t xml:space="preserve"> the origin</w:t>
      </w:r>
      <w:r>
        <w:t>.</w:t>
      </w:r>
      <w:r w:rsidR="008E4990">
        <w:t xml:space="preserve"> </w:t>
      </w:r>
    </w:p>
    <w:p w14:paraId="1CBE59B4" w14:textId="77777777" w:rsidR="00CD3B7C" w:rsidRDefault="00CD3B7C" w:rsidP="00CD3B7C"/>
    <w:p w14:paraId="4D841858" w14:textId="77777777" w:rsidR="00CD3B7C" w:rsidRDefault="00CD3B7C" w:rsidP="00CD3B7C"/>
    <w:p w14:paraId="5FA6CC85" w14:textId="77777777" w:rsidR="00CD3B7C" w:rsidRDefault="00CD3B7C" w:rsidP="00CD3B7C"/>
    <w:p w14:paraId="5396FD9E" w14:textId="3F3DC08C" w:rsidR="00CD3B7C" w:rsidRDefault="00CD3B7C" w:rsidP="00CD3B7C">
      <w:r>
        <w:t xml:space="preserve">(b) </w:t>
      </w:r>
      <w:r w:rsidR="008E4990">
        <w:t>Determine whether the gr</w:t>
      </w:r>
      <w:r>
        <w:t>aph is symmetric with respect about the origin.</w:t>
      </w:r>
    </w:p>
    <w:p w14:paraId="511ACE06" w14:textId="77777777" w:rsidR="00CD3B7C" w:rsidRDefault="008E4990" w:rsidP="00CD3B7C">
      <w:pPr>
        <w:rPr>
          <w:b/>
          <w:u w:val="single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6x+9 </m:t>
        </m:r>
      </m:oMath>
      <w:r w:rsidR="00CD3B7C">
        <w:t>.</w:t>
      </w:r>
    </w:p>
    <w:p w14:paraId="25D5F6A9" w14:textId="77777777" w:rsidR="00CD3B7C" w:rsidRDefault="00CD3B7C" w:rsidP="00CD3B7C">
      <w:pPr>
        <w:rPr>
          <w:b/>
          <w:u w:val="single"/>
        </w:rPr>
      </w:pPr>
    </w:p>
    <w:p w14:paraId="1C6472CF" w14:textId="77777777" w:rsidR="00CD3B7C" w:rsidRDefault="00CD3B7C" w:rsidP="00CD3B7C">
      <w:pPr>
        <w:rPr>
          <w:b/>
          <w:u w:val="single"/>
        </w:rPr>
      </w:pPr>
    </w:p>
    <w:p w14:paraId="549538A1" w14:textId="77777777" w:rsidR="00CD3B7C" w:rsidRDefault="00CD3B7C" w:rsidP="00CD3B7C">
      <w:pPr>
        <w:rPr>
          <w:b/>
          <w:u w:val="single"/>
        </w:rPr>
      </w:pPr>
    </w:p>
    <w:p w14:paraId="7BAA52A0" w14:textId="77777777" w:rsidR="00CD3B7C" w:rsidRDefault="00CD3B7C" w:rsidP="00CD3B7C">
      <w:pPr>
        <w:rPr>
          <w:b/>
          <w:u w:val="single"/>
        </w:rPr>
      </w:pPr>
    </w:p>
    <w:p w14:paraId="5030B1AB" w14:textId="77777777" w:rsidR="00CD3B7C" w:rsidRDefault="00CD3B7C" w:rsidP="00CD3B7C">
      <w:pPr>
        <w:rPr>
          <w:b/>
          <w:u w:val="single"/>
        </w:rPr>
      </w:pPr>
    </w:p>
    <w:p w14:paraId="771CDC89" w14:textId="77777777" w:rsidR="00CD3B7C" w:rsidRDefault="00CD3B7C" w:rsidP="00CD3B7C">
      <w:pPr>
        <w:rPr>
          <w:b/>
          <w:u w:val="single"/>
        </w:rPr>
      </w:pPr>
    </w:p>
    <w:p w14:paraId="73385B16" w14:textId="6CE983A8" w:rsidR="00CD3B7C" w:rsidRDefault="00CD3B7C" w:rsidP="00CD3B7C">
      <w:pPr>
        <w:rPr>
          <w:b/>
          <w:u w:val="single"/>
        </w:rPr>
      </w:pPr>
      <w:r w:rsidRPr="00CD3B7C">
        <w:t>2.</w:t>
      </w:r>
      <w:r w:rsidRPr="00CD3B7C">
        <w:rPr>
          <w:b/>
        </w:rPr>
        <w:t xml:space="preserve"> </w:t>
      </w:r>
      <w:r>
        <w:t>Briefly d</w:t>
      </w:r>
      <w:r w:rsidR="008E4990" w:rsidRPr="00CD3B7C">
        <w:t>escribe</w:t>
      </w:r>
      <w:r w:rsidR="008E4990">
        <w:t xml:space="preserve"> how you know whether a graph is symmetric to the following</w:t>
      </w:r>
      <w:r>
        <w:t xml:space="preserve"> lines</w:t>
      </w:r>
      <w:r w:rsidR="008E4990">
        <w:t>:</w:t>
      </w:r>
    </w:p>
    <w:p w14:paraId="2B2D0EAC" w14:textId="3176F252" w:rsidR="00CD3B7C" w:rsidRDefault="00CD3B7C" w:rsidP="00CD3B7C">
      <w:r w:rsidRPr="00CD3B7C">
        <w:t xml:space="preserve">(a) </w:t>
      </w:r>
      <m:oMath>
        <m:r>
          <w:rPr>
            <w:rFonts w:ascii="Cambria Math" w:hAnsi="Cambria Math"/>
          </w:rPr>
          <m:t>x</m:t>
        </m:r>
      </m:oMath>
      <w:r w:rsidR="008E4990" w:rsidRPr="00CD3B7C">
        <w:t xml:space="preserve">-axi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b) </w:t>
      </w:r>
      <m:oMath>
        <m:r>
          <w:rPr>
            <w:rFonts w:ascii="Cambria Math" w:hAnsi="Cambria Math"/>
          </w:rPr>
          <m:t>y</m:t>
        </m:r>
      </m:oMath>
      <w:r w:rsidR="008E4990">
        <w:t>-axis</w:t>
      </w:r>
    </w:p>
    <w:p w14:paraId="547B466E" w14:textId="77777777" w:rsidR="00CD3B7C" w:rsidRDefault="00CD3B7C" w:rsidP="00CD3B7C"/>
    <w:p w14:paraId="1849D7F5" w14:textId="77777777" w:rsidR="00CD3B7C" w:rsidRDefault="00CD3B7C" w:rsidP="00CD3B7C"/>
    <w:p w14:paraId="556CB7A5" w14:textId="77777777" w:rsidR="00CD3B7C" w:rsidRDefault="00CD3B7C" w:rsidP="00CD3B7C"/>
    <w:p w14:paraId="5F15EBED" w14:textId="646CA0D0" w:rsidR="008E4990" w:rsidRDefault="00CD3B7C" w:rsidP="00CD3B7C">
      <w:r>
        <w:t xml:space="preserve">(c) </w:t>
      </w:r>
      <m:oMath>
        <m:r>
          <w:rPr>
            <w:rFonts w:ascii="Cambria Math" w:hAnsi="Cambria Math"/>
          </w:rPr>
          <m:t>y=x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d) </w:t>
      </w:r>
      <m:oMath>
        <m:r>
          <w:rPr>
            <w:rFonts w:ascii="Cambria Math" w:hAnsi="Cambria Math"/>
          </w:rPr>
          <m:t>y=-x</m:t>
        </m:r>
      </m:oMath>
    </w:p>
    <w:p w14:paraId="59A6226C" w14:textId="77777777" w:rsidR="008E4990" w:rsidRDefault="008E4990" w:rsidP="007878A8"/>
    <w:p w14:paraId="357B86C0" w14:textId="77777777" w:rsidR="007878A8" w:rsidRDefault="007878A8" w:rsidP="007878A8"/>
    <w:p w14:paraId="46CE1945" w14:textId="77777777" w:rsidR="00CD3B7C" w:rsidRDefault="00CD3B7C" w:rsidP="007878A8"/>
    <w:p w14:paraId="5EED35C3" w14:textId="1053A1F9" w:rsidR="007878A8" w:rsidRDefault="007878A8" w:rsidP="007878A8">
      <w:r>
        <w:t>3</w:t>
      </w:r>
      <w:r w:rsidR="00CD3B7C">
        <w:t>. Determine whether the graph,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D3B7C">
        <w:t>,</w:t>
      </w:r>
      <w:r>
        <w:t xml:space="preserve"> is symmetric with respect to the </w:t>
      </w:r>
      <m:oMath>
        <m:r>
          <w:rPr>
            <w:rFonts w:ascii="Cambria Math" w:hAnsi="Cambria Math"/>
          </w:rPr>
          <m:t>x</m:t>
        </m:r>
      </m:oMath>
      <w:r>
        <w:t xml:space="preserve">-axis, the </w:t>
      </w:r>
      <m:oMath>
        <m:r>
          <w:rPr>
            <w:rFonts w:ascii="Cambria Math" w:hAnsi="Cambria Math"/>
          </w:rPr>
          <m:t>y</m:t>
        </m:r>
      </m:oMath>
      <w:r>
        <w:t xml:space="preserve">-axis, the line </w:t>
      </w:r>
      <m:oMath>
        <m:r>
          <w:rPr>
            <w:rFonts w:ascii="Cambria Math" w:hAnsi="Cambria Math"/>
          </w:rPr>
          <m:t>y=x</m:t>
        </m:r>
      </m:oMath>
      <w:r>
        <w:t xml:space="preserve">, the line </w:t>
      </w:r>
      <m:oMath>
        <m:r>
          <w:rPr>
            <w:rFonts w:ascii="Cambria Math" w:hAnsi="Cambria Math"/>
          </w:rPr>
          <m:t>y=-x</m:t>
        </m:r>
      </m:oMath>
      <w:r>
        <w:t>, or none of these.</w:t>
      </w:r>
    </w:p>
    <w:p w14:paraId="0720DAAA" w14:textId="77777777" w:rsidR="008E4990" w:rsidRDefault="008E4990" w:rsidP="00A35DCD"/>
    <w:p w14:paraId="69FBE3CC" w14:textId="77777777" w:rsidR="007878A8" w:rsidRDefault="007878A8" w:rsidP="00A35DCD"/>
    <w:p w14:paraId="73797F82" w14:textId="77777777" w:rsidR="00CD3B7C" w:rsidRDefault="00CD3B7C" w:rsidP="00A35DCD"/>
    <w:p w14:paraId="171D84F5" w14:textId="77777777" w:rsidR="00CD3B7C" w:rsidRDefault="00CD3B7C" w:rsidP="00A35DCD"/>
    <w:p w14:paraId="62825FAD" w14:textId="77777777" w:rsidR="00CD3B7C" w:rsidRDefault="00CD3B7C" w:rsidP="00A35DCD"/>
    <w:p w14:paraId="3E9D6449" w14:textId="77777777" w:rsidR="00CD3B7C" w:rsidRDefault="00CD3B7C" w:rsidP="00A35DCD"/>
    <w:p w14:paraId="371D28B3" w14:textId="77777777" w:rsidR="00CD3B7C" w:rsidRDefault="00CD3B7C" w:rsidP="00A35DCD"/>
    <w:p w14:paraId="74AF2F3E" w14:textId="77777777" w:rsidR="00CD3B7C" w:rsidRDefault="00CD3B7C" w:rsidP="00A35DCD"/>
    <w:p w14:paraId="7F5EF0F5" w14:textId="049E7E4D" w:rsidR="007878A8" w:rsidRPr="007878A8" w:rsidRDefault="007878A8" w:rsidP="00A35DCD">
      <w:pPr>
        <w:rPr>
          <w:b/>
          <w:u w:val="single"/>
        </w:rPr>
      </w:pPr>
      <w:r w:rsidRPr="007878A8">
        <w:rPr>
          <w:b/>
          <w:u w:val="single"/>
        </w:rPr>
        <w:t xml:space="preserve">3.2: Families of Graphs </w:t>
      </w:r>
    </w:p>
    <w:p w14:paraId="784EDDC3" w14:textId="77777777" w:rsidR="007878A8" w:rsidRDefault="007878A8" w:rsidP="00A35DCD"/>
    <w:p w14:paraId="4F5FF835" w14:textId="7CAF6DAF" w:rsidR="007878A8" w:rsidRDefault="00CD3B7C" w:rsidP="00CD3B7C">
      <w:r>
        <w:t xml:space="preserve">4. </w:t>
      </w:r>
      <w:r w:rsidR="007878A8">
        <w:t>List and sketch the seven parent gra</w:t>
      </w:r>
      <w:r>
        <w:t>phs we learned in Pre- Calculus</w:t>
      </w:r>
      <w:r w:rsidR="007878A8">
        <w:t>.</w:t>
      </w:r>
    </w:p>
    <w:p w14:paraId="1CBC333D" w14:textId="77777777" w:rsidR="007878A8" w:rsidRDefault="007878A8" w:rsidP="007878A8"/>
    <w:p w14:paraId="710FD76B" w14:textId="77777777" w:rsidR="00CD3B7C" w:rsidRDefault="00CD3B7C" w:rsidP="007878A8"/>
    <w:p w14:paraId="07C82606" w14:textId="77777777" w:rsidR="00CD3B7C" w:rsidRDefault="00CD3B7C" w:rsidP="007878A8"/>
    <w:p w14:paraId="24677B4A" w14:textId="77777777" w:rsidR="00CD3B7C" w:rsidRDefault="00CD3B7C" w:rsidP="007878A8"/>
    <w:p w14:paraId="30F187D2" w14:textId="77777777" w:rsidR="00CD3B7C" w:rsidRDefault="00CD3B7C" w:rsidP="007878A8"/>
    <w:p w14:paraId="3CF45722" w14:textId="77777777" w:rsidR="00CD3B7C" w:rsidRDefault="00CD3B7C" w:rsidP="007878A8"/>
    <w:p w14:paraId="04BF9703" w14:textId="77777777" w:rsidR="00CD3B7C" w:rsidRDefault="00CD3B7C" w:rsidP="007878A8"/>
    <w:p w14:paraId="4510F188" w14:textId="77777777" w:rsidR="00CD3B7C" w:rsidRDefault="00CD3B7C" w:rsidP="007878A8"/>
    <w:p w14:paraId="360EC506" w14:textId="77777777" w:rsidR="00CD3B7C" w:rsidRDefault="00CD3B7C" w:rsidP="007878A8"/>
    <w:p w14:paraId="077FCC68" w14:textId="77777777" w:rsidR="007878A8" w:rsidRDefault="007878A8" w:rsidP="007878A8"/>
    <w:p w14:paraId="03E56FA6" w14:textId="1E64C88E" w:rsidR="007878A8" w:rsidRDefault="007878A8" w:rsidP="007878A8">
      <w:r>
        <w:lastRenderedPageBreak/>
        <w:t xml:space="preserve">5. Identify and graph the parent function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x</m:t>
            </m:r>
          </m:e>
        </m:rad>
        <m:r>
          <w:rPr>
            <w:rFonts w:ascii="Cambria Math" w:hAnsi="Cambria Math"/>
          </w:rPr>
          <m:t>+1</m:t>
        </m:r>
      </m:oMath>
      <w:r>
        <w:t xml:space="preserve">. List the transformations you would perform to graph </w:t>
      </w:r>
      <m:oMath>
        <m:r>
          <w:rPr>
            <w:rFonts w:ascii="Cambria Math" w:hAnsi="Cambria Math"/>
          </w:rPr>
          <m:t>f (x)</m:t>
        </m:r>
      </m:oMath>
      <w:r>
        <w:t xml:space="preserve">, than graph </w:t>
      </w:r>
      <m:oMath>
        <m:r>
          <w:rPr>
            <w:rFonts w:ascii="Cambria Math" w:hAnsi="Cambria Math"/>
          </w:rPr>
          <m:t>f (x)</m:t>
        </m:r>
      </m:oMath>
      <w:r>
        <w:t>.</w:t>
      </w:r>
    </w:p>
    <w:p w14:paraId="1B6EAB4F" w14:textId="77777777" w:rsidR="00CD3B7C" w:rsidRDefault="00CD3B7C" w:rsidP="007878A8"/>
    <w:p w14:paraId="7FAEABC2" w14:textId="77777777" w:rsidR="00CD3B7C" w:rsidRDefault="00CD3B7C" w:rsidP="007878A8"/>
    <w:p w14:paraId="6B00208E" w14:textId="77777777" w:rsidR="00CD3B7C" w:rsidRDefault="00CD3B7C" w:rsidP="007878A8"/>
    <w:p w14:paraId="7EEDDF8B" w14:textId="77777777" w:rsidR="00CD3B7C" w:rsidRDefault="00CD3B7C" w:rsidP="007878A8"/>
    <w:p w14:paraId="06A5D05C" w14:textId="77777777" w:rsidR="00CD3B7C" w:rsidRDefault="00CD3B7C" w:rsidP="007878A8"/>
    <w:p w14:paraId="4CD16DCC" w14:textId="51B71762" w:rsidR="007878A8" w:rsidRDefault="007878A8" w:rsidP="007878A8"/>
    <w:p w14:paraId="79C7C816" w14:textId="77777777" w:rsidR="007878A8" w:rsidRDefault="007878A8" w:rsidP="007878A8"/>
    <w:p w14:paraId="470ADD76" w14:textId="1A29D005" w:rsidR="007878A8" w:rsidRDefault="007878A8" w:rsidP="007878A8">
      <w:r>
        <w:t xml:space="preserve">6. Identify and graph the parent function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</m:t>
        </m:r>
      </m:oMath>
      <w:r>
        <w:t xml:space="preserve">. List the transformations you would perform to graph </w:t>
      </w:r>
      <m:oMath>
        <m:r>
          <w:rPr>
            <w:rFonts w:ascii="Cambria Math" w:hAnsi="Cambria Math"/>
          </w:rPr>
          <m:t>f (x)</m:t>
        </m:r>
      </m:oMath>
      <w:r>
        <w:t xml:space="preserve">, than graph </w:t>
      </w:r>
      <m:oMath>
        <m:r>
          <w:rPr>
            <w:rFonts w:ascii="Cambria Math" w:hAnsi="Cambria Math"/>
          </w:rPr>
          <m:t>f (x)</m:t>
        </m:r>
      </m:oMath>
      <w:r>
        <w:t>.</w:t>
      </w:r>
    </w:p>
    <w:p w14:paraId="0053DB79" w14:textId="27A3FFDD" w:rsidR="007878A8" w:rsidRDefault="007878A8" w:rsidP="007878A8"/>
    <w:p w14:paraId="48A37914" w14:textId="77777777" w:rsidR="007878A8" w:rsidRDefault="007878A8" w:rsidP="007878A8"/>
    <w:p w14:paraId="511E2156" w14:textId="77777777" w:rsidR="00CD3B7C" w:rsidRDefault="00CD3B7C" w:rsidP="007878A8"/>
    <w:p w14:paraId="0BF1D210" w14:textId="77777777" w:rsidR="00CD3B7C" w:rsidRDefault="00CD3B7C" w:rsidP="007878A8"/>
    <w:p w14:paraId="57145FEA" w14:textId="77777777" w:rsidR="00CD3B7C" w:rsidRDefault="00CD3B7C" w:rsidP="007878A8"/>
    <w:p w14:paraId="43B08560" w14:textId="77777777" w:rsidR="00CD3B7C" w:rsidRDefault="00CD3B7C" w:rsidP="007878A8"/>
    <w:p w14:paraId="3FE64882" w14:textId="77777777" w:rsidR="00CD3B7C" w:rsidRDefault="00CD3B7C" w:rsidP="007878A8"/>
    <w:p w14:paraId="007875BA" w14:textId="77777777" w:rsidR="00CD3B7C" w:rsidRDefault="00CD3B7C" w:rsidP="007878A8"/>
    <w:p w14:paraId="1FD9040B" w14:textId="469E4439" w:rsidR="001C361A" w:rsidRPr="001C361A" w:rsidRDefault="001C361A" w:rsidP="007878A8">
      <w:pPr>
        <w:rPr>
          <w:b/>
          <w:u w:val="single"/>
        </w:rPr>
      </w:pPr>
      <w:r w:rsidRPr="001C361A">
        <w:rPr>
          <w:b/>
          <w:u w:val="single"/>
        </w:rPr>
        <w:t xml:space="preserve">3.3: Graphs of Nonlinear Inequalities </w:t>
      </w:r>
    </w:p>
    <w:p w14:paraId="637CD257" w14:textId="77777777" w:rsidR="001C361A" w:rsidRDefault="001C361A" w:rsidP="007878A8"/>
    <w:p w14:paraId="1C94E9BA" w14:textId="18094C91" w:rsidR="001C361A" w:rsidRDefault="001C361A" w:rsidP="007878A8">
      <w:proofErr w:type="gramStart"/>
      <w:r>
        <w:t xml:space="preserve">7. Graph </w:t>
      </w:r>
      <m:oMath>
        <m:r>
          <w:rPr>
            <w:rFonts w:ascii="Cambria Math" w:hAnsi="Cambria Math"/>
          </w:rPr>
          <m:t>y&gt;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+2</m:t>
        </m:r>
      </m:oMath>
      <w:r>
        <w:t>.</w:t>
      </w:r>
      <w:proofErr w:type="gramEnd"/>
      <w:r w:rsidR="00CD3B7C">
        <w:tab/>
      </w:r>
      <w:r w:rsidR="00CD3B7C">
        <w:tab/>
      </w:r>
      <w:r w:rsidR="00CD3B7C">
        <w:tab/>
      </w:r>
      <w:r w:rsidR="00CD3B7C">
        <w:tab/>
      </w:r>
      <w:r>
        <w:t xml:space="preserve">8. Graph </w:t>
      </w:r>
      <m:oMath>
        <m:r>
          <w:rPr>
            <w:rFonts w:ascii="Cambria Math" w:hAnsi="Cambria Math"/>
          </w:rPr>
          <m:t>y≤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</m:t>
        </m:r>
      </m:oMath>
      <w:r>
        <w:t>.</w:t>
      </w:r>
    </w:p>
    <w:p w14:paraId="6F252C66" w14:textId="77777777" w:rsidR="001C361A" w:rsidRDefault="001C361A" w:rsidP="007878A8"/>
    <w:p w14:paraId="37CB0A91" w14:textId="77777777" w:rsidR="00CD3B7C" w:rsidRDefault="00CD3B7C" w:rsidP="007878A8"/>
    <w:p w14:paraId="03611B22" w14:textId="77777777" w:rsidR="00CD3B7C" w:rsidRDefault="00CD3B7C" w:rsidP="007878A8"/>
    <w:p w14:paraId="3F5A96DB" w14:textId="77777777" w:rsidR="00CD3B7C" w:rsidRDefault="00CD3B7C" w:rsidP="007878A8"/>
    <w:p w14:paraId="115A2F8B" w14:textId="77777777" w:rsidR="00CD3B7C" w:rsidRDefault="00CD3B7C" w:rsidP="007878A8"/>
    <w:p w14:paraId="4BDEB51F" w14:textId="77777777" w:rsidR="00CD3B7C" w:rsidRDefault="00CD3B7C" w:rsidP="007878A8"/>
    <w:p w14:paraId="39D746FF" w14:textId="77777777" w:rsidR="00CD3B7C" w:rsidRDefault="00CD3B7C" w:rsidP="007878A8"/>
    <w:p w14:paraId="12CB6B39" w14:textId="77777777" w:rsidR="00CD3B7C" w:rsidRDefault="00CD3B7C" w:rsidP="007878A8"/>
    <w:p w14:paraId="20DD213B" w14:textId="77777777" w:rsidR="00CD3B7C" w:rsidRDefault="00CD3B7C" w:rsidP="007878A8"/>
    <w:p w14:paraId="2E0162BF" w14:textId="77777777" w:rsidR="00061760" w:rsidRDefault="00061760" w:rsidP="007878A8"/>
    <w:p w14:paraId="0635FA6E" w14:textId="77777777" w:rsidR="00061760" w:rsidRDefault="00061760" w:rsidP="007878A8"/>
    <w:p w14:paraId="5E509EC3" w14:textId="77777777" w:rsidR="00CD3B7C" w:rsidRDefault="00CD3B7C" w:rsidP="007878A8"/>
    <w:p w14:paraId="0025275D" w14:textId="537EDFB8" w:rsidR="001C361A" w:rsidRDefault="001C361A" w:rsidP="007878A8">
      <w:r>
        <w:t xml:space="preserve">9. Solve the following inequalities </w:t>
      </w:r>
    </w:p>
    <w:p w14:paraId="2EEB14FF" w14:textId="0E68F501" w:rsidR="001C361A" w:rsidRDefault="001C361A" w:rsidP="007878A8">
      <w:r>
        <w:t xml:space="preserve">a) </w:t>
      </w:r>
      <m:oMath>
        <m:r>
          <w:rPr>
            <w:rFonts w:ascii="Cambria Math" w:hAnsi="Cambria Math"/>
          </w:rPr>
          <m:t>|3x+12|≥42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  <w:t xml:space="preserve">b) </w:t>
      </w:r>
      <m:oMath>
        <m:r>
          <w:rPr>
            <w:rFonts w:ascii="Cambria Math" w:hAnsi="Cambria Math"/>
          </w:rPr>
          <m:t>|3x-4|≤x</m:t>
        </m:r>
      </m:oMath>
    </w:p>
    <w:p w14:paraId="688883A4" w14:textId="77777777" w:rsidR="007878A8" w:rsidRDefault="007878A8" w:rsidP="007878A8"/>
    <w:p w14:paraId="55E77FDF" w14:textId="77777777" w:rsidR="00CD3B7C" w:rsidRDefault="00CD3B7C" w:rsidP="007878A8"/>
    <w:p w14:paraId="2D217078" w14:textId="77777777" w:rsidR="00CD3B7C" w:rsidRDefault="00CD3B7C" w:rsidP="007878A8"/>
    <w:p w14:paraId="76E478FE" w14:textId="77777777" w:rsidR="00CD3B7C" w:rsidRDefault="00CD3B7C" w:rsidP="007878A8"/>
    <w:p w14:paraId="36029A77" w14:textId="77777777" w:rsidR="00CD3B7C" w:rsidRDefault="00CD3B7C" w:rsidP="007878A8"/>
    <w:p w14:paraId="1CEC9A2E" w14:textId="77777777" w:rsidR="00CD3B7C" w:rsidRDefault="00CD3B7C" w:rsidP="007878A8"/>
    <w:p w14:paraId="3BE38D1C" w14:textId="77777777" w:rsidR="00CD3B7C" w:rsidRDefault="00CD3B7C" w:rsidP="007878A8"/>
    <w:p w14:paraId="23A94011" w14:textId="77777777" w:rsidR="00CD3B7C" w:rsidRDefault="00CD3B7C" w:rsidP="007878A8"/>
    <w:p w14:paraId="2F0B9E4C" w14:textId="77777777" w:rsidR="00CD3B7C" w:rsidRDefault="00CD3B7C" w:rsidP="007878A8"/>
    <w:p w14:paraId="6BC4A671" w14:textId="77777777" w:rsidR="00CD3B7C" w:rsidRDefault="00CD3B7C" w:rsidP="007878A8"/>
    <w:p w14:paraId="72323F46" w14:textId="77777777" w:rsidR="00CD3B7C" w:rsidRDefault="00CD3B7C" w:rsidP="007878A8"/>
    <w:p w14:paraId="6B8BD824" w14:textId="77777777" w:rsidR="00EA4E1E" w:rsidRDefault="00EA4E1E" w:rsidP="007878A8"/>
    <w:p w14:paraId="0163389F" w14:textId="77777777" w:rsidR="00D407B6" w:rsidRDefault="00D407B6" w:rsidP="007878A8"/>
    <w:p w14:paraId="567FDFE9" w14:textId="77777777" w:rsidR="00D407B6" w:rsidRDefault="00D407B6" w:rsidP="007878A8"/>
    <w:p w14:paraId="6EEFC06E" w14:textId="2F5FF251" w:rsidR="00EA4E1E" w:rsidRPr="00CD3B7C" w:rsidRDefault="00EA4E1E" w:rsidP="007878A8">
      <w:pPr>
        <w:rPr>
          <w:b/>
          <w:u w:val="single"/>
        </w:rPr>
      </w:pPr>
      <w:r w:rsidRPr="00CD3B7C">
        <w:rPr>
          <w:b/>
          <w:u w:val="single"/>
        </w:rPr>
        <w:t xml:space="preserve">3.4: Inverse Functions and Relations </w:t>
      </w:r>
    </w:p>
    <w:p w14:paraId="7EB636C4" w14:textId="77777777" w:rsidR="00EA4E1E" w:rsidRDefault="00EA4E1E" w:rsidP="007878A8"/>
    <w:p w14:paraId="0EDFE3AC" w14:textId="204D3D0D" w:rsidR="00EA4E1E" w:rsidRDefault="00EA4E1E" w:rsidP="007878A8">
      <w:r>
        <w:t xml:space="preserve">10. Graph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w:proofErr w:type="gramStart"/>
            <m:r>
              <w:rPr>
                <w:rFonts w:ascii="Cambria Math" w:hAnsi="Cambria Math"/>
              </w:rPr>
              <m:t>-(</m:t>
            </m:r>
            <w:proofErr w:type="gramEnd"/>
            <m:r>
              <w:rPr>
                <w:rFonts w:ascii="Cambria Math" w:hAnsi="Cambria Math"/>
              </w:rPr>
              <m:t>x+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</m:t>
        </m:r>
      </m:oMath>
      <w:r>
        <w:t xml:space="preserve"> and sketch its inverse. State whether the inverse is a function. Support your answer graphically. </w:t>
      </w:r>
    </w:p>
    <w:p w14:paraId="71867372" w14:textId="77777777" w:rsidR="00EA4E1E" w:rsidRDefault="00EA4E1E" w:rsidP="007878A8"/>
    <w:p w14:paraId="4E07D679" w14:textId="77777777" w:rsidR="00EA4E1E" w:rsidRDefault="00EA4E1E" w:rsidP="007878A8"/>
    <w:p w14:paraId="0CB254F2" w14:textId="77777777" w:rsidR="00CD3B7C" w:rsidRDefault="00CD3B7C" w:rsidP="007878A8"/>
    <w:p w14:paraId="30718CC6" w14:textId="77777777" w:rsidR="00CD3B7C" w:rsidRDefault="00CD3B7C" w:rsidP="007878A8"/>
    <w:p w14:paraId="515F7398" w14:textId="77777777" w:rsidR="00CD3B7C" w:rsidRDefault="00CD3B7C" w:rsidP="007878A8"/>
    <w:p w14:paraId="1DBBB5C1" w14:textId="77777777" w:rsidR="00EA4E1E" w:rsidRDefault="00EA4E1E" w:rsidP="007878A8"/>
    <w:p w14:paraId="45385FC4" w14:textId="52F96C15" w:rsidR="00EA4E1E" w:rsidRDefault="00EA4E1E" w:rsidP="007878A8">
      <w:r>
        <w:t xml:space="preserve">11. Fi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x)</m:t>
        </m:r>
      </m:oMath>
      <w:r>
        <w:t xml:space="preserve">. Then state wheth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x)</m:t>
        </m:r>
      </m:oMath>
      <w:r>
        <w:t xml:space="preserve"> is a function. </w:t>
      </w:r>
    </w:p>
    <w:p w14:paraId="3170B8B4" w14:textId="62778CA4" w:rsidR="00EA4E1E" w:rsidRPr="00EA4E1E" w:rsidRDefault="00EA4E1E" w:rsidP="00EA4E1E"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EBEB3F4" w14:textId="77777777" w:rsidR="00EA4E1E" w:rsidRDefault="00EA4E1E" w:rsidP="007878A8"/>
    <w:p w14:paraId="55E274F2" w14:textId="77777777" w:rsidR="00CD3B7C" w:rsidRDefault="00CD3B7C" w:rsidP="007878A8"/>
    <w:p w14:paraId="6BAD42E0" w14:textId="77777777" w:rsidR="00CD3B7C" w:rsidRDefault="00CD3B7C" w:rsidP="007878A8"/>
    <w:p w14:paraId="70EB78D8" w14:textId="77777777" w:rsidR="00CD3B7C" w:rsidRDefault="00CD3B7C" w:rsidP="007878A8"/>
    <w:p w14:paraId="1487DED9" w14:textId="77777777" w:rsidR="00CD3B7C" w:rsidRDefault="00CD3B7C" w:rsidP="007878A8"/>
    <w:p w14:paraId="3B7CDF5B" w14:textId="77777777" w:rsidR="00CD3B7C" w:rsidRDefault="00CD3B7C" w:rsidP="007878A8"/>
    <w:p w14:paraId="40918C90" w14:textId="77777777" w:rsidR="00CD3B7C" w:rsidRDefault="00CD3B7C" w:rsidP="007878A8"/>
    <w:p w14:paraId="02BDD7AC" w14:textId="77777777" w:rsidR="00D407B6" w:rsidRDefault="00D407B6" w:rsidP="007878A8"/>
    <w:p w14:paraId="4807A140" w14:textId="77777777" w:rsidR="00D407B6" w:rsidRDefault="00D407B6" w:rsidP="007878A8"/>
    <w:p w14:paraId="67C1DDD4" w14:textId="77777777" w:rsidR="00D407B6" w:rsidRDefault="00D407B6" w:rsidP="007878A8"/>
    <w:p w14:paraId="0C477D9B" w14:textId="77777777" w:rsidR="00EA4E1E" w:rsidRDefault="00EA4E1E" w:rsidP="007878A8"/>
    <w:p w14:paraId="2DAA653F" w14:textId="3E816CCF" w:rsidR="00EA4E1E" w:rsidRPr="00CD3B7C" w:rsidRDefault="00EA4E1E" w:rsidP="007878A8">
      <w:pPr>
        <w:rPr>
          <w:b/>
          <w:u w:val="single"/>
        </w:rPr>
      </w:pPr>
      <w:r w:rsidRPr="00CD3B7C">
        <w:rPr>
          <w:b/>
          <w:u w:val="single"/>
        </w:rPr>
        <w:t xml:space="preserve">3.5: Continuity and End Behavior </w:t>
      </w:r>
    </w:p>
    <w:p w14:paraId="063825C2" w14:textId="77777777" w:rsidR="00EA4E1E" w:rsidRDefault="00EA4E1E" w:rsidP="007878A8">
      <w:pPr>
        <w:rPr>
          <w:b/>
        </w:rPr>
      </w:pPr>
    </w:p>
    <w:p w14:paraId="330D2DD0" w14:textId="62516B5C" w:rsidR="00EA4E1E" w:rsidRDefault="00EA4E1E" w:rsidP="007878A8">
      <w:pPr>
        <w:rPr>
          <w:rFonts w:cs="Arial"/>
        </w:rPr>
      </w:pPr>
      <w:r>
        <w:t xml:space="preserve">12. </w:t>
      </w:r>
      <w:r w:rsidRPr="00C6127C">
        <w:rPr>
          <w:rFonts w:cs="Arial"/>
        </w:rPr>
        <w:t>Determine whether</w:t>
      </w:r>
      <w:r>
        <w:rPr>
          <w:rFonts w:cs="Arial"/>
        </w:rPr>
        <w:t xml:space="preserve">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C6127C">
        <w:rPr>
          <w:rFonts w:cs="Arial"/>
        </w:rPr>
        <w:t xml:space="preserve"> is continuous at</w:t>
      </w:r>
      <w:r>
        <w:rPr>
          <w:rFonts w:cs="Arial"/>
        </w:rPr>
        <w:t xml:space="preserve"> </w:t>
      </w:r>
      <m:oMath>
        <m:r>
          <w:rPr>
            <w:rFonts w:ascii="Cambria Math" w:hAnsi="Cambria Math"/>
          </w:rPr>
          <m:t>x=-3</m:t>
        </m:r>
      </m:oMath>
      <w:r w:rsidRPr="00C6127C">
        <w:rPr>
          <w:rFonts w:cs="Arial"/>
        </w:rPr>
        <w:t>. If not, indicate and sketch the type of discontinuity using your graphing calculator.</w:t>
      </w:r>
    </w:p>
    <w:p w14:paraId="220F2250" w14:textId="77777777" w:rsidR="00EA4E1E" w:rsidRDefault="00EA4E1E" w:rsidP="007878A8">
      <w:pPr>
        <w:rPr>
          <w:rFonts w:cs="Arial"/>
        </w:rPr>
      </w:pPr>
    </w:p>
    <w:p w14:paraId="0A0145DE" w14:textId="77777777" w:rsidR="00EA4E1E" w:rsidRDefault="00EA4E1E" w:rsidP="007878A8">
      <w:pPr>
        <w:rPr>
          <w:rFonts w:cs="Arial"/>
        </w:rPr>
      </w:pPr>
    </w:p>
    <w:p w14:paraId="2ACA365F" w14:textId="77777777" w:rsidR="00CD3B7C" w:rsidRDefault="00CD3B7C" w:rsidP="007878A8">
      <w:pPr>
        <w:rPr>
          <w:rFonts w:cs="Arial"/>
        </w:rPr>
      </w:pPr>
    </w:p>
    <w:p w14:paraId="2A94ADFC" w14:textId="77777777" w:rsidR="00CD3B7C" w:rsidRDefault="00CD3B7C" w:rsidP="007878A8">
      <w:pPr>
        <w:rPr>
          <w:rFonts w:cs="Arial"/>
        </w:rPr>
      </w:pPr>
    </w:p>
    <w:p w14:paraId="24E35D5D" w14:textId="77777777" w:rsidR="00CD3B7C" w:rsidRDefault="00CD3B7C" w:rsidP="007878A8">
      <w:pPr>
        <w:rPr>
          <w:rFonts w:cs="Arial"/>
        </w:rPr>
      </w:pPr>
    </w:p>
    <w:p w14:paraId="1DD27020" w14:textId="77777777" w:rsidR="00CD3B7C" w:rsidRDefault="00CD3B7C" w:rsidP="007878A8">
      <w:pPr>
        <w:rPr>
          <w:rFonts w:cs="Arial"/>
        </w:rPr>
      </w:pPr>
    </w:p>
    <w:p w14:paraId="22AEDA7C" w14:textId="77777777" w:rsidR="006719CA" w:rsidRDefault="006719CA" w:rsidP="007878A8">
      <w:pPr>
        <w:rPr>
          <w:rFonts w:cs="Arial"/>
        </w:rPr>
      </w:pPr>
    </w:p>
    <w:p w14:paraId="6DE2036D" w14:textId="77777777" w:rsidR="00EA4E1E" w:rsidRDefault="00EA4E1E" w:rsidP="007878A8">
      <w:pPr>
        <w:rPr>
          <w:rFonts w:cs="Arial"/>
        </w:rPr>
      </w:pPr>
    </w:p>
    <w:p w14:paraId="674BB551" w14:textId="79B0AD9C" w:rsidR="00EA4E1E" w:rsidRDefault="00EA4E1E" w:rsidP="00EA4E1E">
      <w:pPr>
        <w:rPr>
          <w:rFonts w:cs="Arial"/>
        </w:rPr>
      </w:pPr>
      <w:r>
        <w:t xml:space="preserve">13. </w:t>
      </w:r>
      <w:r w:rsidRPr="00C6127C">
        <w:rPr>
          <w:rFonts w:cs="Arial"/>
        </w:rPr>
        <w:t>Determine whether</w:t>
      </w:r>
      <w:r>
        <w:rPr>
          <w:rFonts w:cs="Arial"/>
        </w:rPr>
        <w:t xml:space="preserve">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1</m:t>
            </m:r>
          </m:num>
          <m:den>
            <m:r>
              <w:rPr>
                <w:rFonts w:ascii="Cambria Math" w:hAnsi="Cambria Math"/>
              </w:rPr>
              <m:t>x-2</m:t>
            </m:r>
          </m:den>
        </m:f>
      </m:oMath>
      <w:r w:rsidRPr="00C6127C">
        <w:rPr>
          <w:rFonts w:cs="Arial"/>
        </w:rPr>
        <w:t xml:space="preserve"> is continuous at</w:t>
      </w:r>
      <w:r>
        <w:rPr>
          <w:rFonts w:cs="Arial"/>
        </w:rPr>
        <w:t xml:space="preserve"> </w:t>
      </w:r>
      <m:oMath>
        <m:r>
          <w:rPr>
            <w:rFonts w:ascii="Cambria Math" w:hAnsi="Cambria Math"/>
          </w:rPr>
          <m:t>x=-2</m:t>
        </m:r>
      </m:oMath>
      <w:r w:rsidRPr="00C6127C">
        <w:rPr>
          <w:rFonts w:cs="Arial"/>
        </w:rPr>
        <w:t>. If not, indicate and sketch the type of discontinuity using your graphing calculator.</w:t>
      </w:r>
    </w:p>
    <w:p w14:paraId="39A4133B" w14:textId="77777777" w:rsidR="00EA4E1E" w:rsidRDefault="00EA4E1E" w:rsidP="007878A8"/>
    <w:p w14:paraId="2D243FD0" w14:textId="77777777" w:rsidR="00CD3B7C" w:rsidRDefault="00CD3B7C" w:rsidP="007878A8"/>
    <w:p w14:paraId="62B0CD47" w14:textId="77777777" w:rsidR="00CD3B7C" w:rsidRDefault="00CD3B7C" w:rsidP="007878A8"/>
    <w:p w14:paraId="33BFF7E8" w14:textId="77777777" w:rsidR="00CD3B7C" w:rsidRDefault="00CD3B7C" w:rsidP="007878A8"/>
    <w:p w14:paraId="66965453" w14:textId="77777777" w:rsidR="00CD3B7C" w:rsidRDefault="00CD3B7C" w:rsidP="007878A8"/>
    <w:p w14:paraId="6932F036" w14:textId="77777777" w:rsidR="00CD3B7C" w:rsidRDefault="00CD3B7C" w:rsidP="007878A8"/>
    <w:p w14:paraId="10685F65" w14:textId="77777777" w:rsidR="00EA4E1E" w:rsidRDefault="00EA4E1E" w:rsidP="007878A8"/>
    <w:p w14:paraId="724EAB25" w14:textId="0A9B15C3" w:rsidR="00EA4E1E" w:rsidRDefault="00EA4E1E" w:rsidP="00EA4E1E">
      <w:r>
        <w:t xml:space="preserve">14. Determine the end behavior, interval(s) of increase, and decrease for the function using your graphing calculator. </w:t>
      </w:r>
    </w:p>
    <w:p w14:paraId="4F088F5F" w14:textId="2DBFBA21" w:rsidR="00EA4E1E" w:rsidRDefault="00EA4E1E" w:rsidP="00EA4E1E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x</m:t>
        </m:r>
      </m:oMath>
      <w:r>
        <w:t>.</w:t>
      </w:r>
    </w:p>
    <w:p w14:paraId="12AA6C21" w14:textId="6056858F" w:rsidR="00EA4E1E" w:rsidRDefault="00EA4E1E" w:rsidP="007878A8"/>
    <w:p w14:paraId="29008FA7" w14:textId="77777777" w:rsidR="006719CA" w:rsidRDefault="006719CA"/>
    <w:p w14:paraId="258E9A80" w14:textId="7A9E8ED0" w:rsidR="00A35DCD" w:rsidRPr="00CD3B7C" w:rsidRDefault="00EA4E1E">
      <w:pPr>
        <w:rPr>
          <w:b/>
          <w:u w:val="single"/>
        </w:rPr>
      </w:pPr>
      <w:r w:rsidRPr="00CD3B7C">
        <w:rPr>
          <w:b/>
          <w:u w:val="single"/>
        </w:rPr>
        <w:t xml:space="preserve">3.6: Critical Points and </w:t>
      </w:r>
      <w:proofErr w:type="spellStart"/>
      <w:r w:rsidRPr="00CD3B7C">
        <w:rPr>
          <w:b/>
          <w:u w:val="single"/>
        </w:rPr>
        <w:t>Extrema</w:t>
      </w:r>
      <w:proofErr w:type="spellEnd"/>
      <w:r w:rsidRPr="00CD3B7C">
        <w:rPr>
          <w:b/>
          <w:u w:val="single"/>
        </w:rPr>
        <w:t xml:space="preserve"> </w:t>
      </w:r>
    </w:p>
    <w:p w14:paraId="2CF7C095" w14:textId="77777777" w:rsidR="00EA4E1E" w:rsidRDefault="00EA4E1E"/>
    <w:p w14:paraId="37A3E3C7" w14:textId="63345340" w:rsidR="00EA4E1E" w:rsidRDefault="00EA4E1E">
      <w:r>
        <w:t xml:space="preserve">15. Determine and classify the </w:t>
      </w:r>
      <w:proofErr w:type="spellStart"/>
      <w:r>
        <w:t>extrema</w:t>
      </w:r>
      <w:proofErr w:type="spellEnd"/>
      <w:r>
        <w:t xml:space="preserve">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.</m:t>
        </m:r>
      </m:oMath>
    </w:p>
    <w:p w14:paraId="69436A39" w14:textId="77777777" w:rsidR="00EA4E1E" w:rsidRDefault="00EA4E1E"/>
    <w:p w14:paraId="5218B264" w14:textId="77777777" w:rsidR="00CD3B7C" w:rsidRDefault="00CD3B7C"/>
    <w:p w14:paraId="188080B2" w14:textId="77777777" w:rsidR="00CD3B7C" w:rsidRDefault="00CD3B7C"/>
    <w:p w14:paraId="14D5E264" w14:textId="77777777" w:rsidR="00CD3B7C" w:rsidRDefault="00CD3B7C"/>
    <w:p w14:paraId="6C5AD2DE" w14:textId="77777777" w:rsidR="00CD3B7C" w:rsidRDefault="00CD3B7C"/>
    <w:p w14:paraId="5A4EF0A9" w14:textId="77777777" w:rsidR="00EA4E1E" w:rsidRDefault="00EA4E1E"/>
    <w:p w14:paraId="21736913" w14:textId="4FD26DCF" w:rsidR="00EA4E1E" w:rsidRPr="00CD3B7C" w:rsidRDefault="00EA4E1E">
      <w:pPr>
        <w:rPr>
          <w:b/>
          <w:u w:val="single"/>
        </w:rPr>
      </w:pPr>
      <w:r w:rsidRPr="00CD3B7C">
        <w:rPr>
          <w:b/>
          <w:u w:val="single"/>
        </w:rPr>
        <w:t xml:space="preserve">3.7: Graphs of Rational Functions </w:t>
      </w:r>
    </w:p>
    <w:p w14:paraId="6AC9E189" w14:textId="77777777" w:rsidR="00A35DCD" w:rsidRPr="00DA0F34" w:rsidRDefault="00A35DCD"/>
    <w:p w14:paraId="6D7AE51A" w14:textId="3DE97168" w:rsidR="00CD3B7C" w:rsidRDefault="00CD3B7C" w:rsidP="00EA4E1E">
      <w:r>
        <w:t>15</w:t>
      </w:r>
      <w:r w:rsidR="00EA4E1E">
        <w:t xml:space="preserve">. </w:t>
      </w:r>
      <w:r>
        <w:t xml:space="preserve">Determine the vertical and horizontal asymptote of the equation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-3</m:t>
            </m:r>
          </m:den>
        </m:f>
        <m:r>
          <w:rPr>
            <w:rFonts w:ascii="Cambria Math" w:hAnsi="Cambria Math"/>
          </w:rPr>
          <m:t>+2</m:t>
        </m:r>
      </m:oMath>
      <w:r>
        <w:t xml:space="preserve">. Then graph. </w:t>
      </w:r>
    </w:p>
    <w:p w14:paraId="7B886AA3" w14:textId="77777777" w:rsidR="00CD3B7C" w:rsidRDefault="00CD3B7C" w:rsidP="00EA4E1E"/>
    <w:p w14:paraId="3B6FD75E" w14:textId="77777777" w:rsidR="00CD3B7C" w:rsidRDefault="00CD3B7C" w:rsidP="00EA4E1E"/>
    <w:p w14:paraId="4CA5F735" w14:textId="77777777" w:rsidR="00CD3B7C" w:rsidRDefault="00CD3B7C" w:rsidP="00EA4E1E"/>
    <w:p w14:paraId="10BDC88D" w14:textId="77777777" w:rsidR="00CD3B7C" w:rsidRDefault="00CD3B7C" w:rsidP="00EA4E1E"/>
    <w:p w14:paraId="5BC38EE8" w14:textId="77777777" w:rsidR="00CD3B7C" w:rsidRDefault="00CD3B7C" w:rsidP="00EA4E1E"/>
    <w:p w14:paraId="784E3145" w14:textId="77777777" w:rsidR="00CD3B7C" w:rsidRDefault="00CD3B7C" w:rsidP="00EA4E1E"/>
    <w:p w14:paraId="6AC51FD8" w14:textId="0DE90F54" w:rsidR="00CD3B7C" w:rsidRDefault="000245A9" w:rsidP="000245A9">
      <w:pPr>
        <w:tabs>
          <w:tab w:val="left" w:pos="9312"/>
        </w:tabs>
      </w:pPr>
      <w:r>
        <w:tab/>
      </w:r>
    </w:p>
    <w:p w14:paraId="2763A45F" w14:textId="77777777" w:rsidR="00CD3B7C" w:rsidRDefault="00CD3B7C" w:rsidP="00EA4E1E"/>
    <w:p w14:paraId="16097FBA" w14:textId="77777777" w:rsidR="00CD3B7C" w:rsidRDefault="00CD3B7C" w:rsidP="00EA4E1E"/>
    <w:p w14:paraId="0575C363" w14:textId="77777777" w:rsidR="00CD3B7C" w:rsidRDefault="00CD3B7C" w:rsidP="00EA4E1E"/>
    <w:p w14:paraId="6F0AAE16" w14:textId="4F3A2E43" w:rsidR="00EA4E1E" w:rsidRDefault="00CD3B7C" w:rsidP="00EA4E1E">
      <w:r>
        <w:t xml:space="preserve">16. </w:t>
      </w:r>
      <w:r w:rsidR="00EA4E1E">
        <w:t xml:space="preserve">Determine the vertical and horizontal asymptote of the equation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den>
        </m:f>
      </m:oMath>
      <w:r>
        <w:t>. Then graph.</w:t>
      </w:r>
    </w:p>
    <w:p w14:paraId="5DDE3815" w14:textId="3FD9112E" w:rsidR="00A35DCD" w:rsidRPr="00EA4E1E" w:rsidRDefault="00A35DCD">
      <w:pPr>
        <w:rPr>
          <w:b/>
        </w:rPr>
      </w:pPr>
    </w:p>
    <w:p w14:paraId="311A6C73" w14:textId="77777777" w:rsidR="00A35DCD" w:rsidRPr="00DA0F34" w:rsidRDefault="00A35DCD"/>
    <w:p w14:paraId="336669B8" w14:textId="77777777" w:rsidR="00A35DCD" w:rsidRPr="00DA0F34" w:rsidRDefault="00A35DCD" w:rsidP="00A35DCD"/>
    <w:p w14:paraId="7AF28EFB" w14:textId="77777777" w:rsidR="00A35DCD" w:rsidRPr="00DA0F34" w:rsidRDefault="00A35DCD" w:rsidP="00A35DCD"/>
    <w:p w14:paraId="46643CE7" w14:textId="7CAA9AB6" w:rsidR="00A35DCD" w:rsidRPr="00DA0F34" w:rsidRDefault="00A35DCD" w:rsidP="00A35DCD"/>
    <w:p w14:paraId="0E813E5E" w14:textId="77777777" w:rsidR="00A35DCD" w:rsidRPr="00DA0F34" w:rsidRDefault="00A35DCD" w:rsidP="00A35DCD"/>
    <w:p w14:paraId="0F424477" w14:textId="77777777" w:rsidR="00A35DCD" w:rsidRPr="00DA0F34" w:rsidRDefault="00A35DCD" w:rsidP="00A35DCD"/>
    <w:p w14:paraId="7C493210" w14:textId="77777777" w:rsidR="00A35DCD" w:rsidRPr="00DA0F34" w:rsidRDefault="00A35DCD" w:rsidP="00A35DCD"/>
    <w:p w14:paraId="16F065B1" w14:textId="77777777" w:rsidR="00856027" w:rsidRDefault="00856027" w:rsidP="00A35DCD">
      <w:pPr>
        <w:rPr>
          <w:rFonts w:ascii="American Typewriter" w:hAnsi="American Typewriter"/>
        </w:rPr>
      </w:pPr>
      <w:r>
        <w:t xml:space="preserve">17. </w:t>
      </w:r>
      <w:r>
        <w:rPr>
          <w:rFonts w:ascii="American Typewriter" w:hAnsi="American Typewriter"/>
        </w:rPr>
        <w:t>Identify the hole and sketch the graph.</w:t>
      </w:r>
    </w:p>
    <w:p w14:paraId="1F128FCB" w14:textId="1F79E6A8" w:rsidR="00A35DCD" w:rsidRPr="00856027" w:rsidRDefault="00856027" w:rsidP="00A35DCD">
      <w:bookmarkStart w:id="0" w:name="_GoBack"/>
      <w:bookmarkEnd w:id="0"/>
      <m:oMathPara>
        <m:oMathParaPr>
          <m:jc m:val="left"/>
        </m:oMathParaPr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5x+4</m:t>
              </m:r>
            </m:num>
            <m:den>
              <m:r>
                <w:rPr>
                  <w:rFonts w:ascii="Cambria Math" w:hAnsi="Cambria Math"/>
                </w:rPr>
                <m:t>x-1</m:t>
              </m:r>
            </m:den>
          </m:f>
        </m:oMath>
      </m:oMathPara>
    </w:p>
    <w:p w14:paraId="67A0A45C" w14:textId="77777777" w:rsidR="00856027" w:rsidRDefault="00856027" w:rsidP="00A35DCD"/>
    <w:p w14:paraId="18CE40C8" w14:textId="77777777" w:rsidR="00856027" w:rsidRDefault="00856027" w:rsidP="00A35DCD"/>
    <w:p w14:paraId="5A9A8D2C" w14:textId="77777777" w:rsidR="00856027" w:rsidRDefault="00856027" w:rsidP="00A35DCD">
      <w:pPr>
        <w:rPr>
          <w:rFonts w:ascii="American Typewriter" w:hAnsi="American Typewriter"/>
        </w:rPr>
      </w:pPr>
      <w:r>
        <w:t xml:space="preserve">18. </w:t>
      </w:r>
      <w:r>
        <w:rPr>
          <w:rFonts w:ascii="American Typewriter" w:hAnsi="American Typewriter"/>
        </w:rPr>
        <w:t>Identify the zeros and asymptotes. Then sketch the graph.</w:t>
      </w:r>
    </w:p>
    <w:p w14:paraId="3B97E697" w14:textId="7626B10A" w:rsidR="00856027" w:rsidRPr="00856027" w:rsidRDefault="00856027" w:rsidP="00A35DCD"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9</m:t>
              </m:r>
            </m:den>
          </m:f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4</m:t>
          </m:r>
        </m:oMath>
      </m:oMathPara>
    </w:p>
    <w:p w14:paraId="26231B84" w14:textId="77777777" w:rsidR="00A35DCD" w:rsidRPr="00DA0F34" w:rsidRDefault="00A35DCD" w:rsidP="00A35DCD"/>
    <w:p w14:paraId="2BE35658" w14:textId="77777777" w:rsidR="00A35DCD" w:rsidRPr="00DA0F34" w:rsidRDefault="00A35DCD" w:rsidP="00A35DCD"/>
    <w:p w14:paraId="4B743B12" w14:textId="77777777" w:rsidR="00A35DCD" w:rsidRPr="00DA0F34" w:rsidRDefault="00A35DCD" w:rsidP="00A35DCD"/>
    <w:p w14:paraId="5AA6A3B2" w14:textId="77777777" w:rsidR="00DA0F34" w:rsidRPr="00DA0F34" w:rsidRDefault="00DA0F34" w:rsidP="00DA0F34"/>
    <w:p w14:paraId="45E2BBB4" w14:textId="77777777" w:rsidR="00DA0F34" w:rsidRPr="00DA0F34" w:rsidRDefault="00DA0F34"/>
    <w:sectPr w:rsidR="00DA0F34" w:rsidRPr="00DA0F34" w:rsidSect="00A35D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A1ABC"/>
    <w:multiLevelType w:val="hybridMultilevel"/>
    <w:tmpl w:val="750251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F33AB"/>
    <w:multiLevelType w:val="hybridMultilevel"/>
    <w:tmpl w:val="32622122"/>
    <w:lvl w:ilvl="0" w:tplc="7A6E2DBE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60DB6"/>
    <w:multiLevelType w:val="hybridMultilevel"/>
    <w:tmpl w:val="7FA8B734"/>
    <w:lvl w:ilvl="0" w:tplc="29DE9E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E2506D"/>
    <w:multiLevelType w:val="hybridMultilevel"/>
    <w:tmpl w:val="F4449F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F6E09"/>
    <w:multiLevelType w:val="hybridMultilevel"/>
    <w:tmpl w:val="A20AE7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651B3"/>
    <w:multiLevelType w:val="hybridMultilevel"/>
    <w:tmpl w:val="A9222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66895"/>
    <w:multiLevelType w:val="hybridMultilevel"/>
    <w:tmpl w:val="5D748F22"/>
    <w:lvl w:ilvl="0" w:tplc="C7E679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210CC"/>
    <w:multiLevelType w:val="hybridMultilevel"/>
    <w:tmpl w:val="63A62F9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DCD"/>
    <w:rsid w:val="000245A9"/>
    <w:rsid w:val="00061760"/>
    <w:rsid w:val="000D47A3"/>
    <w:rsid w:val="001C361A"/>
    <w:rsid w:val="00514ED5"/>
    <w:rsid w:val="006719CA"/>
    <w:rsid w:val="00771B1C"/>
    <w:rsid w:val="007878A8"/>
    <w:rsid w:val="007A62BF"/>
    <w:rsid w:val="00856027"/>
    <w:rsid w:val="008E4990"/>
    <w:rsid w:val="009C1061"/>
    <w:rsid w:val="00A35DCD"/>
    <w:rsid w:val="00C744CE"/>
    <w:rsid w:val="00C95F0D"/>
    <w:rsid w:val="00CD3B7C"/>
    <w:rsid w:val="00D407B6"/>
    <w:rsid w:val="00DA0F34"/>
    <w:rsid w:val="00EA4E1E"/>
    <w:rsid w:val="00F17F2D"/>
    <w:rsid w:val="00F91A08"/>
    <w:rsid w:val="00FE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0356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D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5D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DC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3595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D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5D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DC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35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368B89-B849-1E44-86F6-C88AEBC0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89</Words>
  <Characters>2223</Characters>
  <Application>Microsoft Macintosh Word</Application>
  <DocSecurity>0</DocSecurity>
  <Lines>18</Lines>
  <Paragraphs>5</Paragraphs>
  <ScaleCrop>false</ScaleCrop>
  <Company>SJUSD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SJUSD</dc:creator>
  <cp:keywords/>
  <dc:description/>
  <cp:lastModifiedBy>Student SJUSD</cp:lastModifiedBy>
  <cp:revision>3</cp:revision>
  <cp:lastPrinted>2014-10-12T22:05:00Z</cp:lastPrinted>
  <dcterms:created xsi:type="dcterms:W3CDTF">2015-10-12T22:07:00Z</dcterms:created>
  <dcterms:modified xsi:type="dcterms:W3CDTF">2015-10-12T22:29:00Z</dcterms:modified>
</cp:coreProperties>
</file>